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4" w:rsidRPr="00DE0FB0" w:rsidRDefault="00B66744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1 do SIWZ</w:t>
      </w:r>
      <w:r w:rsidR="00362F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 w:rsidR="00D4153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</w:p>
    <w:p w:rsidR="00B66744" w:rsidRPr="00DE0FB0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DE0FB0" w:rsidRDefault="00B66744" w:rsidP="00B66744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362F03" w:rsidRPr="004F6C3D" w:rsidTr="00C921C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362F03" w:rsidRPr="00E609F8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3" w:rsidRPr="00E609F8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03" w:rsidRPr="00E609F8" w:rsidRDefault="00362F03" w:rsidP="00362F0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311CD">
              <w:rPr>
                <w:rFonts w:ascii="Tahoma" w:hAnsi="Tahoma" w:cs="Tahoma"/>
                <w:sz w:val="20"/>
                <w:szCs w:val="20"/>
              </w:rPr>
              <w:t xml:space="preserve">wszystkie odczynniki wolne od metanolu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3" w:rsidRPr="00E609F8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3" w:rsidRDefault="00362F03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20 pkt.</w:t>
            </w:r>
          </w:p>
          <w:p w:rsidR="00362F03" w:rsidRPr="00E609F8" w:rsidRDefault="00362F03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362F03" w:rsidRPr="004F6C3D" w:rsidRDefault="00362F03" w:rsidP="00362F03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</w:p>
    <w:p w:rsidR="00362F03" w:rsidRPr="00DE0FB0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DE0FB0" w:rsidRDefault="00362F03" w:rsidP="00362F0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362F03" w:rsidRPr="004F6C3D" w:rsidTr="00C921C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C921CB" w:rsidRPr="00E609F8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E609F8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764755" w:rsidRDefault="00C921CB" w:rsidP="00C921CB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>Termin ważności odczynnik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526AAF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*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526AAF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C921CB" w:rsidRPr="00764755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C921CB" w:rsidRPr="004F6C3D" w:rsidRDefault="00C921CB" w:rsidP="00C921CB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</w:t>
      </w:r>
      <w:r w:rsidRPr="00526A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i podanie oferowanego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 nie podanie 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</w:t>
      </w:r>
      <w:r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rak wpisania słow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NIE”) spowoduje, iż oferta otrzyma „0” punktów jakościowych.  </w:t>
      </w:r>
    </w:p>
    <w:p w:rsidR="00C921CB" w:rsidRPr="004F6C3D" w:rsidRDefault="00C921CB" w:rsidP="00C921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</w:p>
    <w:p w:rsidR="00362F03" w:rsidRPr="00DE0FB0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DE0FB0" w:rsidRDefault="00362F03" w:rsidP="00362F0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362F03" w:rsidRPr="004F6C3D" w:rsidTr="00C921C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C921CB" w:rsidRPr="00C921CB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C921CB" w:rsidRDefault="00C921CB" w:rsidP="00C921C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21CB">
              <w:rPr>
                <w:rFonts w:ascii="Tahoma" w:hAnsi="Tahoma" w:cs="Tahoma"/>
                <w:sz w:val="20"/>
                <w:szCs w:val="20"/>
              </w:rPr>
              <w:t>w 2 –modułowym analizatorze podstawowym możliwość ustawienia przez operatora akceptacji wyników: automatycznej lub manualnej. Potwierdzenie na podstawie instrukcji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C921CB" w:rsidRPr="00C921CB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C921CB" w:rsidRDefault="00C921CB" w:rsidP="00C921C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21CB">
              <w:rPr>
                <w:rFonts w:ascii="Tahoma" w:hAnsi="Tahoma" w:cs="Tahoma"/>
                <w:sz w:val="20"/>
                <w:szCs w:val="20"/>
              </w:rPr>
              <w:t>w 2 –modułowym analizatorze  podstawowym możliwość zdefiniowania minimum dwóch różnych poziomów dostępu dla użytkownika (podstawowy – obejmujący pracę bieżącą oraz rozszerzony – obejmujący konfigurację ustawień analizatora). Potwierdzenie na podstawie instrukcji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C921CB" w:rsidRPr="00C921CB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C921CB" w:rsidRDefault="00C921CB" w:rsidP="00C921C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21CB">
              <w:rPr>
                <w:rFonts w:ascii="Tahoma" w:hAnsi="Tahoma" w:cs="Tahoma"/>
                <w:sz w:val="20"/>
                <w:szCs w:val="20"/>
              </w:rPr>
              <w:t>w 2 –modułowym analizatorze  podstawowym monitorowanie ilości wykonanych badań pacjentów oraz pomiarów materiału kontrolnego. Potwierdzenie na podstawie instrukcji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5 pkt.</w:t>
            </w:r>
          </w:p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C921CB" w:rsidRPr="00C921CB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C921CB" w:rsidRDefault="00C921CB" w:rsidP="00C921C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21CB">
              <w:rPr>
                <w:rFonts w:ascii="Tahoma" w:hAnsi="Tahoma" w:cs="Tahoma"/>
                <w:sz w:val="20"/>
                <w:szCs w:val="20"/>
              </w:rPr>
              <w:t>wartości materiału kontrolnego dla wszystkich parametrów paska testowego oraz osadu moczu do obu modułów 2- modułowego analizatora podstawowego wczytywane automatycznie. Potwierdzenie na podstawie ulotki lub oświadczenia producenta materiału kontrolneg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5 pkt.</w:t>
            </w:r>
          </w:p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362F03" w:rsidRPr="004F6C3D" w:rsidRDefault="00362F03" w:rsidP="00362F03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:rsidR="00362F03" w:rsidRPr="00DE0FB0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DE0FB0" w:rsidRDefault="00362F03" w:rsidP="00362F0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362F03" w:rsidRPr="004F6C3D" w:rsidTr="00C921C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C921CB" w:rsidRPr="00E609F8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E609F8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C921CB" w:rsidRDefault="00C921CB" w:rsidP="00C921C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21CB">
              <w:rPr>
                <w:rFonts w:ascii="Tahoma" w:hAnsi="Tahoma" w:cs="Tahoma"/>
                <w:sz w:val="20"/>
                <w:szCs w:val="20"/>
              </w:rPr>
              <w:t>Możliwość pobierania materiału do jednego pojemnika przez kolejne trzy dni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21CB">
              <w:rPr>
                <w:rFonts w:ascii="Tahoma" w:hAnsi="Tahoma" w:cs="Tahoma"/>
                <w:sz w:val="20"/>
                <w:szCs w:val="20"/>
              </w:rPr>
              <w:t>Potwierdzenie na podstawie ulotki producenta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E609F8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C921CB" w:rsidRPr="00E609F8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C921CB" w:rsidRPr="00E609F8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C921CB" w:rsidRDefault="00C921CB" w:rsidP="00C921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921CB">
              <w:rPr>
                <w:rFonts w:ascii="Tahoma" w:hAnsi="Tahoma" w:cs="Tahoma"/>
                <w:sz w:val="20"/>
                <w:szCs w:val="20"/>
              </w:rPr>
              <w:t xml:space="preserve">Test wykrywający ludzką hemoglobinę w kale w stężeniu 10 </w:t>
            </w:r>
            <w:proofErr w:type="spellStart"/>
            <w:r w:rsidRPr="00C921CB">
              <w:rPr>
                <w:rFonts w:ascii="Tahoma" w:hAnsi="Tahoma" w:cs="Tahoma"/>
                <w:sz w:val="20"/>
                <w:szCs w:val="20"/>
              </w:rPr>
              <w:t>ng</w:t>
            </w:r>
            <w:proofErr w:type="spellEnd"/>
            <w:r w:rsidRPr="00C921CB">
              <w:rPr>
                <w:rFonts w:ascii="Tahoma" w:hAnsi="Tahoma" w:cs="Tahoma"/>
                <w:sz w:val="20"/>
                <w:szCs w:val="20"/>
              </w:rPr>
              <w:t>/ml. Potwierdzenie na podstawie ulotki producen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E609F8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C921CB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C921CB" w:rsidRPr="00E609F8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921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362F03" w:rsidRPr="004F6C3D" w:rsidRDefault="00362F03" w:rsidP="00362F03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:rsidR="00362F03" w:rsidRPr="00DE0FB0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DE0FB0" w:rsidRDefault="00362F03" w:rsidP="00362F0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C921CB" w:rsidRPr="004F6C3D" w:rsidTr="00C921C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1CB" w:rsidRPr="004F6C3D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1CB" w:rsidRPr="004F6C3D" w:rsidRDefault="00C921CB" w:rsidP="00C921C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1CB" w:rsidRPr="004F6C3D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1CB" w:rsidRPr="004F6C3D" w:rsidRDefault="00C921CB" w:rsidP="00C921C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C921CB" w:rsidRPr="00764755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764755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6475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764755" w:rsidRDefault="00C921CB" w:rsidP="00C921C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 xml:space="preserve">Wszystkie testy IVD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764755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764755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</w:t>
            </w:r>
            <w:r w:rsidRPr="0076475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C921CB" w:rsidRPr="00764755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6475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C921CB" w:rsidRPr="00764755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764755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764755" w:rsidRDefault="00C921CB" w:rsidP="00C921CB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>Termin ważności odczynnik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526AAF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*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526AAF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C921CB" w:rsidRPr="00764755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C921CB" w:rsidRPr="004F6C3D" w:rsidRDefault="00C921CB" w:rsidP="00C921CB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</w:t>
      </w:r>
      <w:r w:rsidRPr="00526A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i podanie oferowanego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 nie podanie 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</w:t>
      </w:r>
      <w:r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rak wpisania słow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NIE”) spowoduje, iż oferta otrzyma „0” punktów jakościowych.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C921CB" w:rsidRDefault="00C921CB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</w:p>
    <w:p w:rsidR="00362F03" w:rsidRPr="00DE0FB0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DE0FB0" w:rsidRDefault="00362F03" w:rsidP="00362F0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362F03" w:rsidRPr="004F6C3D" w:rsidTr="00C921C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F03" w:rsidRPr="004F6C3D" w:rsidRDefault="00362F03" w:rsidP="00C921C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C921CB" w:rsidRPr="00E609F8" w:rsidTr="00C921C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E609F8" w:rsidRDefault="00C921CB" w:rsidP="00C92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B" w:rsidRPr="00764755" w:rsidRDefault="00C921CB" w:rsidP="00C921CB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>Termin ważności odczynnik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526AAF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*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B" w:rsidRPr="00526AAF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 w:rsidR="00F75E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 pkt.</w:t>
            </w:r>
          </w:p>
          <w:p w:rsidR="00C921CB" w:rsidRPr="00764755" w:rsidRDefault="00C921CB" w:rsidP="00C921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C921CB" w:rsidRPr="004F6C3D" w:rsidRDefault="00C921CB" w:rsidP="00C921CB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</w:t>
      </w:r>
      <w:r w:rsidRPr="00526A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i podanie oferowanego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 nie podanie 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</w:t>
      </w:r>
      <w:r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rak wpisania słow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NIE”) spowoduje, iż oferta otrzyma „0” punktów jakościowych.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F75EF0" w:rsidRDefault="00F75EF0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:rsidR="00362F03" w:rsidRPr="00DE0FB0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DE0FB0" w:rsidRDefault="00362F03" w:rsidP="00362F0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F75EF0" w:rsidRPr="004F6C3D" w:rsidTr="00B6461D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5EF0" w:rsidRPr="004F6C3D" w:rsidRDefault="00F75EF0" w:rsidP="00B64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5EF0" w:rsidRPr="004F6C3D" w:rsidRDefault="00F75EF0" w:rsidP="00B6461D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5EF0" w:rsidRPr="004F6C3D" w:rsidRDefault="00F75EF0" w:rsidP="00B646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5EF0" w:rsidRPr="004F6C3D" w:rsidRDefault="00F75EF0" w:rsidP="00B6461D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F75EF0" w:rsidRPr="00E609F8" w:rsidTr="00B6461D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0" w:rsidRPr="00E609F8" w:rsidRDefault="00F75EF0" w:rsidP="00B646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0" w:rsidRPr="00764755" w:rsidRDefault="00F75EF0" w:rsidP="00B6461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>Termin ważności odczynnik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0" w:rsidRPr="00526AAF" w:rsidRDefault="00F75EF0" w:rsidP="00B646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*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0" w:rsidRPr="00526AAF" w:rsidRDefault="00F75EF0" w:rsidP="00B646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 pkt.</w:t>
            </w:r>
          </w:p>
          <w:p w:rsidR="00F75EF0" w:rsidRPr="00764755" w:rsidRDefault="00F75EF0" w:rsidP="00B646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F75EF0" w:rsidRPr="004F6C3D" w:rsidRDefault="00F75EF0" w:rsidP="00F75EF0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</w:t>
      </w:r>
      <w:r w:rsidRPr="00526A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i podanie oferowanego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 nie podanie 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</w:t>
      </w:r>
      <w:r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rak wpisania słow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NIE”) spowoduje, iż oferta otrzyma „0” punktów jakościowych.  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362F0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sectPr w:rsidR="00362F03" w:rsidRPr="00DE0FB0" w:rsidSect="00DE0FB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CB" w:rsidRDefault="00C921CB" w:rsidP="00DE0FB0">
      <w:pPr>
        <w:spacing w:after="0" w:line="240" w:lineRule="auto"/>
      </w:pPr>
      <w:r>
        <w:separator/>
      </w:r>
    </w:p>
  </w:endnote>
  <w:endnote w:type="continuationSeparator" w:id="0">
    <w:p w:rsidR="00C921CB" w:rsidRDefault="00C921CB" w:rsidP="00D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6466"/>
      <w:docPartObj>
        <w:docPartGallery w:val="Page Numbers (Bottom of Page)"/>
        <w:docPartUnique/>
      </w:docPartObj>
    </w:sdtPr>
    <w:sdtEndPr/>
    <w:sdtContent>
      <w:p w:rsidR="00C921CB" w:rsidRDefault="00C921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70">
          <w:rPr>
            <w:noProof/>
          </w:rPr>
          <w:t>1</w:t>
        </w:r>
        <w:r>
          <w:rPr>
            <w:noProof/>
          </w:rPr>
          <w:fldChar w:fldCharType="end"/>
        </w:r>
      </w:p>
      <w:p w:rsidR="00C921CB" w:rsidRDefault="00C921CB" w:rsidP="00DE0FB0">
        <w:pPr>
          <w:pStyle w:val="Stopka"/>
        </w:pPr>
        <w:r>
          <w:t>Znak sprawy: NZ/220/</w:t>
        </w:r>
        <w:r w:rsidR="00385F70">
          <w:t>57</w:t>
        </w:r>
        <w:r>
          <w:t>/2015</w:t>
        </w:r>
      </w:p>
    </w:sdtContent>
  </w:sdt>
  <w:p w:rsidR="00C921CB" w:rsidRDefault="00C92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CB" w:rsidRDefault="00C921CB" w:rsidP="00DE0FB0">
      <w:pPr>
        <w:spacing w:after="0" w:line="240" w:lineRule="auto"/>
      </w:pPr>
      <w:r>
        <w:separator/>
      </w:r>
    </w:p>
  </w:footnote>
  <w:footnote w:type="continuationSeparator" w:id="0">
    <w:p w:rsidR="00C921CB" w:rsidRDefault="00C921CB" w:rsidP="00DE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369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E52FF"/>
    <w:multiLevelType w:val="singleLevel"/>
    <w:tmpl w:val="549073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</w:abstractNum>
  <w:abstractNum w:abstractNumId="3">
    <w:nsid w:val="0F917383"/>
    <w:multiLevelType w:val="hybridMultilevel"/>
    <w:tmpl w:val="F028B9BA"/>
    <w:lvl w:ilvl="0" w:tplc="028CF9C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768FA"/>
    <w:multiLevelType w:val="hybridMultilevel"/>
    <w:tmpl w:val="77F42D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826FFB"/>
    <w:multiLevelType w:val="hybridMultilevel"/>
    <w:tmpl w:val="7E12FF92"/>
    <w:lvl w:ilvl="0" w:tplc="69101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2DB6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C11FF"/>
    <w:multiLevelType w:val="hybridMultilevel"/>
    <w:tmpl w:val="0E123F24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9">
    <w:nsid w:val="2DAF617C"/>
    <w:multiLevelType w:val="hybridMultilevel"/>
    <w:tmpl w:val="45460972"/>
    <w:lvl w:ilvl="0" w:tplc="1092E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8139D"/>
    <w:multiLevelType w:val="hybridMultilevel"/>
    <w:tmpl w:val="9D76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35A"/>
    <w:multiLevelType w:val="hybridMultilevel"/>
    <w:tmpl w:val="BB06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A6E7A"/>
    <w:multiLevelType w:val="hybridMultilevel"/>
    <w:tmpl w:val="1D209F88"/>
    <w:lvl w:ilvl="0" w:tplc="35D23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30984"/>
    <w:multiLevelType w:val="hybridMultilevel"/>
    <w:tmpl w:val="969C4696"/>
    <w:lvl w:ilvl="0" w:tplc="B79C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C85D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5E22D2B"/>
    <w:multiLevelType w:val="hybridMultilevel"/>
    <w:tmpl w:val="147C40AA"/>
    <w:lvl w:ilvl="0" w:tplc="48601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1775BE"/>
    <w:multiLevelType w:val="hybridMultilevel"/>
    <w:tmpl w:val="2506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867C74"/>
    <w:multiLevelType w:val="hybridMultilevel"/>
    <w:tmpl w:val="6D52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45B8C"/>
    <w:multiLevelType w:val="multilevel"/>
    <w:tmpl w:val="06F0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46A0D77"/>
    <w:multiLevelType w:val="multilevel"/>
    <w:tmpl w:val="1F2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7FE5535"/>
    <w:multiLevelType w:val="multilevel"/>
    <w:tmpl w:val="FD229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9FE71ED"/>
    <w:multiLevelType w:val="hybridMultilevel"/>
    <w:tmpl w:val="C8FC19CC"/>
    <w:lvl w:ilvl="0" w:tplc="569E58A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BC49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D896A41"/>
    <w:multiLevelType w:val="multilevel"/>
    <w:tmpl w:val="C68EB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2E74B44"/>
    <w:multiLevelType w:val="multilevel"/>
    <w:tmpl w:val="7202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2"/>
  </w:num>
  <w:num w:numId="5">
    <w:abstractNumId w:val="15"/>
  </w:num>
  <w:num w:numId="6">
    <w:abstractNumId w:val="5"/>
  </w:num>
  <w:num w:numId="7">
    <w:abstractNumId w:val="2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19"/>
  </w:num>
  <w:num w:numId="14">
    <w:abstractNumId w:val="4"/>
  </w:num>
  <w:num w:numId="15">
    <w:abstractNumId w:val="24"/>
  </w:num>
  <w:num w:numId="16">
    <w:abstractNumId w:val="21"/>
  </w:num>
  <w:num w:numId="17">
    <w:abstractNumId w:val="25"/>
  </w:num>
  <w:num w:numId="18">
    <w:abstractNumId w:val="11"/>
  </w:num>
  <w:num w:numId="19">
    <w:abstractNumId w:val="0"/>
  </w:num>
  <w:num w:numId="20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EA"/>
    <w:rsid w:val="000B01E2"/>
    <w:rsid w:val="000C5D74"/>
    <w:rsid w:val="00103FC8"/>
    <w:rsid w:val="00113D80"/>
    <w:rsid w:val="00183BC3"/>
    <w:rsid w:val="001931EA"/>
    <w:rsid w:val="001D7E1D"/>
    <w:rsid w:val="001E38FA"/>
    <w:rsid w:val="002B0C0A"/>
    <w:rsid w:val="00330873"/>
    <w:rsid w:val="00362F03"/>
    <w:rsid w:val="00385F70"/>
    <w:rsid w:val="003C54DD"/>
    <w:rsid w:val="00453FDD"/>
    <w:rsid w:val="00492160"/>
    <w:rsid w:val="004D0D84"/>
    <w:rsid w:val="004E00BE"/>
    <w:rsid w:val="004F6C3D"/>
    <w:rsid w:val="00526AAF"/>
    <w:rsid w:val="005F3EC5"/>
    <w:rsid w:val="00612239"/>
    <w:rsid w:val="006519A1"/>
    <w:rsid w:val="0065322B"/>
    <w:rsid w:val="006B6929"/>
    <w:rsid w:val="006C35A8"/>
    <w:rsid w:val="007330EF"/>
    <w:rsid w:val="00763ED1"/>
    <w:rsid w:val="00764755"/>
    <w:rsid w:val="007B6B51"/>
    <w:rsid w:val="007C4D94"/>
    <w:rsid w:val="00880E4C"/>
    <w:rsid w:val="00892018"/>
    <w:rsid w:val="0093015F"/>
    <w:rsid w:val="00984D83"/>
    <w:rsid w:val="009B4C66"/>
    <w:rsid w:val="00A00F86"/>
    <w:rsid w:val="00A257F0"/>
    <w:rsid w:val="00A311CD"/>
    <w:rsid w:val="00A7101F"/>
    <w:rsid w:val="00A87CB3"/>
    <w:rsid w:val="00B15CC9"/>
    <w:rsid w:val="00B36266"/>
    <w:rsid w:val="00B66744"/>
    <w:rsid w:val="00BF5263"/>
    <w:rsid w:val="00C04518"/>
    <w:rsid w:val="00C46C85"/>
    <w:rsid w:val="00C921CB"/>
    <w:rsid w:val="00CA48E7"/>
    <w:rsid w:val="00D4153B"/>
    <w:rsid w:val="00D83233"/>
    <w:rsid w:val="00DE0FB0"/>
    <w:rsid w:val="00E1252F"/>
    <w:rsid w:val="00E130BC"/>
    <w:rsid w:val="00E4245D"/>
    <w:rsid w:val="00E44579"/>
    <w:rsid w:val="00E609F8"/>
    <w:rsid w:val="00E74BC0"/>
    <w:rsid w:val="00E76132"/>
    <w:rsid w:val="00EE4F5B"/>
    <w:rsid w:val="00F0515A"/>
    <w:rsid w:val="00F60AEB"/>
    <w:rsid w:val="00F75EF0"/>
    <w:rsid w:val="00F80184"/>
    <w:rsid w:val="00FD1554"/>
    <w:rsid w:val="00FE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79"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311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Nagłówek 1 Znak Znak3,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uiPriority w:val="99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uiPriority w:val="99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0BFA-DE15-46EA-841A-26BD032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gnieszka Wielgosz</cp:lastModifiedBy>
  <cp:revision>25</cp:revision>
  <cp:lastPrinted>2015-06-03T10:06:00Z</cp:lastPrinted>
  <dcterms:created xsi:type="dcterms:W3CDTF">2013-08-14T11:17:00Z</dcterms:created>
  <dcterms:modified xsi:type="dcterms:W3CDTF">2015-06-03T10:06:00Z</dcterms:modified>
</cp:coreProperties>
</file>